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CB" w:rsidRPr="00183D4F" w:rsidRDefault="00546110" w:rsidP="00DF0FA0">
      <w:pPr>
        <w:tabs>
          <w:tab w:val="left" w:pos="9135"/>
        </w:tabs>
        <w:rPr>
          <w:rFonts w:ascii="Cambria" w:hAnsi="Cambria"/>
          <w:b/>
          <w:bCs/>
          <w:noProof/>
          <w:color w:val="000000"/>
          <w:sz w:val="28"/>
          <w:szCs w:val="28"/>
          <w:lang w:bidi="ar-EG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630555</wp:posOffset>
            </wp:positionV>
            <wp:extent cx="7977505" cy="1377950"/>
            <wp:effectExtent l="19050" t="0" r="4445" b="0"/>
            <wp:wrapNone/>
            <wp:docPr id="30" name="Picture 30" descr="trails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ails-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5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ECB" w:rsidRPr="00183D4F">
        <w:rPr>
          <w:rFonts w:ascii="Cambria" w:hAnsi="Cambria"/>
          <w:b/>
          <w:bCs/>
          <w:noProof/>
          <w:color w:val="000000"/>
          <w:sz w:val="28"/>
          <w:szCs w:val="28"/>
          <w:lang w:bidi="ar-EG"/>
        </w:rPr>
        <w:tab/>
      </w:r>
    </w:p>
    <w:p w:rsidR="00FF1ECB" w:rsidRPr="00BD4724" w:rsidRDefault="00FF1ECB" w:rsidP="00BD4724">
      <w:pPr>
        <w:tabs>
          <w:tab w:val="left" w:pos="9135"/>
        </w:tabs>
        <w:rPr>
          <w:rFonts w:ascii="Cambria" w:hAnsi="Cambria"/>
          <w:b/>
          <w:bCs/>
          <w:noProof/>
          <w:color w:val="FFFFFF" w:themeColor="background1"/>
          <w:sz w:val="56"/>
          <w:szCs w:val="56"/>
          <w:lang w:bidi="ar-EG"/>
        </w:rPr>
      </w:pPr>
      <w:r w:rsidRPr="00BD4724">
        <w:rPr>
          <w:rFonts w:ascii="Cambria" w:hAnsi="Cambria"/>
          <w:b/>
          <w:bCs/>
          <w:noProof/>
          <w:color w:val="FFFFFF" w:themeColor="background1"/>
          <w:sz w:val="56"/>
          <w:szCs w:val="56"/>
          <w:lang w:bidi="ar-EG"/>
        </w:rPr>
        <w:t>CURRICULUMVITAE</w:t>
      </w:r>
    </w:p>
    <w:p w:rsidR="00AA71D4" w:rsidRDefault="00AA71D4" w:rsidP="00DF0FA0">
      <w:pPr>
        <w:tabs>
          <w:tab w:val="left" w:pos="9135"/>
        </w:tabs>
        <w:rPr>
          <w:rFonts w:ascii="Cambria" w:hAnsi="Cambria"/>
          <w:b/>
          <w:bCs/>
          <w:noProof/>
          <w:color w:val="FFFFFF"/>
          <w:sz w:val="28"/>
          <w:szCs w:val="28"/>
          <w:u w:val="single"/>
          <w:lang w:bidi="ar-EG"/>
        </w:rPr>
      </w:pPr>
    </w:p>
    <w:p w:rsidR="00AA71D4" w:rsidRDefault="00AA71D4" w:rsidP="00DF0FA0">
      <w:pPr>
        <w:tabs>
          <w:tab w:val="left" w:pos="9135"/>
        </w:tabs>
        <w:rPr>
          <w:rFonts w:ascii="Cambria" w:hAnsi="Cambria"/>
          <w:b/>
          <w:bCs/>
          <w:noProof/>
          <w:color w:val="FFFFFF"/>
          <w:sz w:val="28"/>
          <w:szCs w:val="28"/>
          <w:u w:val="single"/>
          <w:lang w:bidi="ar-EG"/>
        </w:rPr>
      </w:pPr>
    </w:p>
    <w:tbl>
      <w:tblPr>
        <w:tblW w:w="10486" w:type="dxa"/>
        <w:tblLook w:val="04A0"/>
      </w:tblPr>
      <w:tblGrid>
        <w:gridCol w:w="10486"/>
      </w:tblGrid>
      <w:tr w:rsidR="000C4C6C" w:rsidRPr="0045738B" w:rsidTr="000C4C6C">
        <w:trPr>
          <w:trHeight w:val="442"/>
        </w:trPr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C" w:rsidRPr="00BC6874" w:rsidRDefault="00D26F8E" w:rsidP="0045738B">
            <w:pPr>
              <w:pStyle w:val="BodyText"/>
              <w:tabs>
                <w:tab w:val="left" w:pos="720"/>
              </w:tabs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Name :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Shuab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0C4C6C" w:rsidRPr="00DE3D25" w:rsidRDefault="000C4C6C" w:rsidP="005C4F85">
            <w:pPr>
              <w:pStyle w:val="BodyText"/>
              <w:tabs>
                <w:tab w:val="left" w:pos="720"/>
              </w:tabs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BD4724">
              <w:rPr>
                <w:rFonts w:asciiTheme="majorHAnsi" w:hAnsiTheme="majorHAnsi"/>
                <w:b/>
                <w:sz w:val="28"/>
                <w:szCs w:val="28"/>
              </w:rPr>
              <w:t>Emai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:  </w:t>
            </w:r>
            <w:hyperlink r:id="rId9" w:history="1">
              <w:r w:rsidR="00D26F8E" w:rsidRPr="00736815">
                <w:rPr>
                  <w:rStyle w:val="Hyperlink"/>
                  <w:rFonts w:asciiTheme="majorHAnsi" w:hAnsiTheme="majorHAnsi"/>
                  <w:b/>
                  <w:sz w:val="28"/>
                  <w:szCs w:val="28"/>
                </w:rPr>
                <w:t>shuab.381171@2freemail.com</w:t>
              </w:r>
            </w:hyperlink>
            <w:r w:rsidR="00D26F8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</w:tbl>
    <w:p w:rsidR="00AA71D4" w:rsidRDefault="00AA71D4" w:rsidP="00DF0FA0">
      <w:pPr>
        <w:tabs>
          <w:tab w:val="left" w:pos="9135"/>
        </w:tabs>
        <w:rPr>
          <w:rFonts w:ascii="Cambria" w:hAnsi="Cambria"/>
          <w:b/>
          <w:bCs/>
          <w:noProof/>
          <w:color w:val="FFFFFF"/>
          <w:sz w:val="28"/>
          <w:szCs w:val="28"/>
          <w:u w:val="single"/>
          <w:lang w:bidi="ar-EG"/>
        </w:rPr>
      </w:pPr>
    </w:p>
    <w:p w:rsidR="007D2397" w:rsidRPr="00681FA7" w:rsidRDefault="007D2397" w:rsidP="003B76A7">
      <w:pPr>
        <w:pStyle w:val="BodyText"/>
        <w:tabs>
          <w:tab w:val="left" w:pos="720"/>
        </w:tabs>
        <w:spacing w:after="0"/>
        <w:rPr>
          <w:rFonts w:ascii="Cambria" w:hAnsi="Cambria"/>
          <w:b/>
          <w:lang w:val="en-US"/>
        </w:rPr>
      </w:pPr>
    </w:p>
    <w:p w:rsidR="005C44DE" w:rsidRPr="005C44DE" w:rsidRDefault="005C44DE" w:rsidP="005C44DE">
      <w:pPr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</w:pPr>
      <w:r w:rsidRPr="005C44DE"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  <w:t>Career Objectives</w:t>
      </w:r>
    </w:p>
    <w:p w:rsidR="00D72F97" w:rsidRPr="009C4555" w:rsidRDefault="009C4555" w:rsidP="009C4555">
      <w:pPr>
        <w:pStyle w:val="NoSpacing"/>
        <w:jc w:val="both"/>
        <w:rPr>
          <w:rFonts w:asciiTheme="majorHAnsi" w:eastAsia="Times New Roman" w:hAnsiTheme="majorHAnsi" w:cs="Times New Roman"/>
          <w:sz w:val="28"/>
          <w:szCs w:val="28"/>
        </w:rPr>
      </w:pPr>
      <w:proofErr w:type="gramStart"/>
      <w:r w:rsidRPr="009C4555">
        <w:rPr>
          <w:rFonts w:asciiTheme="majorHAnsi" w:eastAsia="Times New Roman" w:hAnsiTheme="majorHAnsi" w:cs="Times New Roman"/>
          <w:sz w:val="28"/>
          <w:szCs w:val="28"/>
        </w:rPr>
        <w:t>To work in a competitive and challenging environment and contribute towards the growth and development of a progressive company to the best of my abilities; to fully utiliz</w:t>
      </w:r>
      <w:r w:rsidR="00DA2A33">
        <w:rPr>
          <w:rFonts w:asciiTheme="majorHAnsi" w:eastAsia="Times New Roman" w:hAnsiTheme="majorHAnsi" w:cs="Times New Roman"/>
          <w:sz w:val="28"/>
          <w:szCs w:val="28"/>
        </w:rPr>
        <w:t>e my interpersonal</w:t>
      </w:r>
      <w:r w:rsidRPr="009C4555">
        <w:rPr>
          <w:rFonts w:asciiTheme="majorHAnsi" w:eastAsia="Times New Roman" w:hAnsiTheme="majorHAnsi" w:cs="Times New Roman"/>
          <w:sz w:val="28"/>
          <w:szCs w:val="28"/>
        </w:rPr>
        <w:t xml:space="preserve"> skills, </w:t>
      </w:r>
      <w:r w:rsidR="00DA2A33">
        <w:rPr>
          <w:rFonts w:asciiTheme="majorHAnsi" w:eastAsia="Times New Roman" w:hAnsiTheme="majorHAnsi" w:cs="Times New Roman"/>
          <w:sz w:val="28"/>
          <w:szCs w:val="28"/>
        </w:rPr>
        <w:t>extend my current knowledge</w:t>
      </w:r>
      <w:r w:rsidRPr="009C4555">
        <w:rPr>
          <w:rFonts w:asciiTheme="majorHAnsi" w:eastAsia="Times New Roman" w:hAnsiTheme="majorHAnsi" w:cs="Times New Roman"/>
          <w:sz w:val="28"/>
          <w:szCs w:val="28"/>
        </w:rPr>
        <w:t>, and to pursue a challenging career.</w:t>
      </w:r>
      <w:proofErr w:type="gramEnd"/>
    </w:p>
    <w:p w:rsidR="00D72F97" w:rsidRDefault="00D72F97" w:rsidP="005C44DE">
      <w:pPr>
        <w:tabs>
          <w:tab w:val="left" w:pos="709"/>
          <w:tab w:val="left" w:pos="993"/>
        </w:tabs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</w:pPr>
    </w:p>
    <w:p w:rsidR="006D2FA3" w:rsidRDefault="00D72F97" w:rsidP="005C44DE">
      <w:pPr>
        <w:tabs>
          <w:tab w:val="left" w:pos="709"/>
          <w:tab w:val="left" w:pos="993"/>
        </w:tabs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</w:pPr>
      <w:r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  <w:t xml:space="preserve">Work </w:t>
      </w:r>
      <w:r w:rsidRPr="003552CB"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  <w:t>Experience</w:t>
      </w:r>
    </w:p>
    <w:p w:rsidR="00A628DF" w:rsidRDefault="00A628DF" w:rsidP="005C44DE">
      <w:p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</w:t>
      </w:r>
      <w:r w:rsidR="00832ACF">
        <w:rPr>
          <w:rFonts w:asciiTheme="majorHAnsi" w:hAnsiTheme="majorHAnsi"/>
          <w:sz w:val="28"/>
          <w:szCs w:val="28"/>
        </w:rPr>
        <w:t xml:space="preserve">ve worked as a Roasted Chicken Maker </w:t>
      </w:r>
      <w:r>
        <w:rPr>
          <w:rFonts w:asciiTheme="majorHAnsi" w:hAnsiTheme="majorHAnsi"/>
          <w:sz w:val="28"/>
          <w:szCs w:val="28"/>
        </w:rPr>
        <w:t xml:space="preserve">in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Matham</w:t>
      </w:r>
      <w:proofErr w:type="spellEnd"/>
      <w:r w:rsidR="00832AC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Shayesh</w:t>
      </w:r>
      <w:proofErr w:type="spellEnd"/>
      <w:r w:rsidR="00832AC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Kahab</w:t>
      </w:r>
      <w:proofErr w:type="spellEnd"/>
      <w:r w:rsidR="00832AC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Saleh</w:t>
      </w:r>
      <w:proofErr w:type="spellEnd"/>
      <w:r w:rsidR="00832AC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Binth</w:t>
      </w:r>
      <w:proofErr w:type="spellEnd"/>
      <w:r w:rsidR="00832AC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Sulaiman</w:t>
      </w:r>
      <w:proofErr w:type="spellEnd"/>
      <w:r w:rsidR="00832ACF">
        <w:rPr>
          <w:rFonts w:asciiTheme="majorHAnsi" w:hAnsiTheme="majorHAnsi"/>
          <w:b/>
          <w:sz w:val="28"/>
          <w:szCs w:val="28"/>
        </w:rPr>
        <w:t xml:space="preserve"> Al </w:t>
      </w:r>
      <w:proofErr w:type="spellStart"/>
      <w:r w:rsidR="00832ACF">
        <w:rPr>
          <w:rFonts w:asciiTheme="majorHAnsi" w:hAnsiTheme="majorHAnsi"/>
          <w:b/>
          <w:sz w:val="28"/>
          <w:szCs w:val="28"/>
        </w:rPr>
        <w:t>Zaay</w:t>
      </w:r>
      <w:proofErr w:type="spellEnd"/>
      <w:r w:rsidR="00832ACF">
        <w:rPr>
          <w:rFonts w:asciiTheme="majorHAnsi" w:hAnsiTheme="majorHAnsi"/>
          <w:sz w:val="28"/>
          <w:szCs w:val="28"/>
        </w:rPr>
        <w:t xml:space="preserve"> for 4</w:t>
      </w:r>
      <w:r>
        <w:rPr>
          <w:rFonts w:asciiTheme="majorHAnsi" w:hAnsiTheme="majorHAnsi"/>
          <w:sz w:val="28"/>
          <w:szCs w:val="28"/>
        </w:rPr>
        <w:t xml:space="preserve"> years. There my </w:t>
      </w:r>
      <w:r w:rsidR="00BD6837">
        <w:rPr>
          <w:rFonts w:asciiTheme="majorHAnsi" w:hAnsiTheme="majorHAnsi"/>
          <w:sz w:val="28"/>
          <w:szCs w:val="28"/>
        </w:rPr>
        <w:t>responsibilities were</w:t>
      </w:r>
      <w:r w:rsidR="00832ACF">
        <w:rPr>
          <w:rFonts w:asciiTheme="majorHAnsi" w:hAnsiTheme="majorHAnsi"/>
          <w:sz w:val="28"/>
          <w:szCs w:val="28"/>
        </w:rPr>
        <w:t>:</w:t>
      </w:r>
    </w:p>
    <w:p w:rsidR="00832ACF" w:rsidRDefault="00832ACF" w:rsidP="005C44DE">
      <w:p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Take grilled food orders from waiters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Season and prepare food items for grilling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Grill requested food items in accordance to customers’ specifications and preset recipes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Manage portions of grilled food items and garnish them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Regulate temperature of broilers, grills and roasters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 xml:space="preserve"> Wash, cut and peel meats and vegetables prior to preparing them for cooking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Taste and evaluate food items before serving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Receive raw food items from suppliers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832ACF" w:rsidRPr="006B5D8C" w:rsidRDefault="00832ACF" w:rsidP="006B5D8C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Ensure that all supplied items are of good quality and accurate quantity</w:t>
      </w:r>
      <w:r w:rsidR="006B5D8C">
        <w:rPr>
          <w:rFonts w:asciiTheme="majorHAnsi" w:hAnsiTheme="majorHAnsi"/>
          <w:sz w:val="28"/>
          <w:szCs w:val="28"/>
        </w:rPr>
        <w:t>.</w:t>
      </w:r>
    </w:p>
    <w:p w:rsidR="00D72F97" w:rsidRPr="00D72F97" w:rsidRDefault="00D72F97" w:rsidP="005C44DE">
      <w:pPr>
        <w:tabs>
          <w:tab w:val="left" w:pos="709"/>
          <w:tab w:val="left" w:pos="993"/>
        </w:tabs>
        <w:rPr>
          <w:rFonts w:asciiTheme="majorHAnsi" w:hAnsiTheme="majorHAnsi"/>
          <w:sz w:val="28"/>
          <w:szCs w:val="28"/>
        </w:rPr>
      </w:pPr>
    </w:p>
    <w:p w:rsidR="005C44DE" w:rsidRPr="003552CB" w:rsidRDefault="005C44DE" w:rsidP="003552CB">
      <w:pPr>
        <w:tabs>
          <w:tab w:val="left" w:pos="360"/>
        </w:tabs>
        <w:jc w:val="both"/>
        <w:rPr>
          <w:rFonts w:asciiTheme="majorHAnsi" w:eastAsia="Tahoma" w:hAnsiTheme="majorHAnsi" w:cs="Tahoma"/>
          <w:sz w:val="28"/>
          <w:szCs w:val="28"/>
        </w:rPr>
      </w:pPr>
      <w:r w:rsidRPr="003552CB"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  <w:t>Summary of Experience</w:t>
      </w:r>
    </w:p>
    <w:p w:rsidR="003552CB" w:rsidRDefault="006B5D8C" w:rsidP="006B5D8C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B5D8C">
        <w:rPr>
          <w:rFonts w:asciiTheme="majorHAnsi" w:hAnsiTheme="majorHAnsi"/>
          <w:sz w:val="28"/>
          <w:szCs w:val="28"/>
        </w:rPr>
        <w:t>Highly developed Interpersonal skills with an ability to do work with multicultural and multi disciplinary team.</w:t>
      </w:r>
    </w:p>
    <w:p w:rsidR="006B5D8C" w:rsidRDefault="006B5D8C" w:rsidP="006B5D8C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ility to work both independently and as a team player.</w:t>
      </w:r>
    </w:p>
    <w:p w:rsidR="006B5D8C" w:rsidRPr="006B5D8C" w:rsidRDefault="006B5D8C" w:rsidP="006B5D8C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od Analytical and Hardworking nature.</w:t>
      </w:r>
    </w:p>
    <w:p w:rsidR="006B5D8C" w:rsidRDefault="006B5D8C" w:rsidP="003552C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5C44DE" w:rsidRPr="003552CB" w:rsidRDefault="005C44DE" w:rsidP="003552C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3552CB">
        <w:rPr>
          <w:rFonts w:asciiTheme="majorHAnsi" w:hAnsiTheme="majorHAnsi" w:cs="Helvetica"/>
          <w:b/>
          <w:bCs/>
          <w:color w:val="4F6228" w:themeColor="accent3" w:themeShade="80"/>
          <w:sz w:val="44"/>
          <w:szCs w:val="44"/>
          <w:u w:val="single"/>
        </w:rPr>
        <w:t>Personal Qualities</w:t>
      </w:r>
    </w:p>
    <w:p w:rsidR="005C44DE" w:rsidRPr="000704FF" w:rsidRDefault="005C44DE" w:rsidP="005C44DE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 w:rsidRPr="000704FF">
        <w:rPr>
          <w:rFonts w:asciiTheme="majorHAnsi" w:hAnsiTheme="majorHAnsi" w:cs="Helvetica"/>
          <w:color w:val="000000"/>
          <w:sz w:val="28"/>
          <w:szCs w:val="28"/>
        </w:rPr>
        <w:t>Positive attitude.</w:t>
      </w:r>
    </w:p>
    <w:p w:rsidR="005C44DE" w:rsidRPr="000704FF" w:rsidRDefault="005C44DE" w:rsidP="005C44DE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 w:rsidRPr="000704FF">
        <w:rPr>
          <w:rFonts w:asciiTheme="majorHAnsi" w:hAnsiTheme="majorHAnsi" w:cs="Helvetica"/>
          <w:color w:val="000000"/>
          <w:sz w:val="28"/>
          <w:szCs w:val="28"/>
        </w:rPr>
        <w:t>Excellent Communication skills to interact individuals at all levels.</w:t>
      </w:r>
    </w:p>
    <w:p w:rsidR="000A4A08" w:rsidRPr="003552CB" w:rsidRDefault="00BD4724" w:rsidP="000704FF">
      <w:pPr>
        <w:shd w:val="clear" w:color="auto" w:fill="FFFFFF" w:themeFill="background1"/>
        <w:rPr>
          <w:rFonts w:asciiTheme="majorHAnsi" w:hAnsiTheme="majorHAnsi" w:cs="Helvetica"/>
          <w:b/>
          <w:bCs/>
          <w:color w:val="4F6228" w:themeColor="accent3" w:themeShade="80"/>
          <w:sz w:val="44"/>
          <w:szCs w:val="44"/>
          <w:u w:val="single"/>
        </w:rPr>
      </w:pPr>
      <w:r w:rsidRPr="003552CB">
        <w:rPr>
          <w:rFonts w:asciiTheme="majorHAnsi" w:hAnsiTheme="majorHAnsi" w:cs="Helvetica"/>
          <w:b/>
          <w:bCs/>
          <w:color w:val="4F6228" w:themeColor="accent3" w:themeShade="80"/>
          <w:sz w:val="44"/>
          <w:szCs w:val="44"/>
          <w:u w:val="single"/>
        </w:rPr>
        <w:lastRenderedPageBreak/>
        <w:t>Strengths</w:t>
      </w:r>
    </w:p>
    <w:p w:rsidR="000A4A08" w:rsidRPr="000704FF" w:rsidRDefault="000A4A08" w:rsidP="000704FF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 w:rsidRPr="000704FF">
        <w:rPr>
          <w:rFonts w:asciiTheme="majorHAnsi" w:hAnsiTheme="majorHAnsi" w:cs="Helvetica"/>
          <w:color w:val="000000"/>
          <w:sz w:val="28"/>
          <w:szCs w:val="28"/>
        </w:rPr>
        <w:t>Good listener</w:t>
      </w:r>
    </w:p>
    <w:p w:rsidR="000A4A08" w:rsidRPr="000704FF" w:rsidRDefault="000A4A08" w:rsidP="000704FF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 w:rsidRPr="000704FF">
        <w:rPr>
          <w:rFonts w:asciiTheme="majorHAnsi" w:hAnsiTheme="majorHAnsi" w:cs="Helvetica"/>
          <w:color w:val="000000"/>
          <w:sz w:val="28"/>
          <w:szCs w:val="28"/>
        </w:rPr>
        <w:t>Hard worker</w:t>
      </w:r>
    </w:p>
    <w:p w:rsidR="000A4A08" w:rsidRDefault="000A4A08" w:rsidP="000704FF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 w:rsidRPr="000704FF">
        <w:rPr>
          <w:rFonts w:asciiTheme="majorHAnsi" w:hAnsiTheme="majorHAnsi" w:cs="Helvetica"/>
          <w:color w:val="000000"/>
          <w:sz w:val="28"/>
          <w:szCs w:val="28"/>
        </w:rPr>
        <w:t>Self motivated</w:t>
      </w:r>
    </w:p>
    <w:p w:rsidR="006B5D8C" w:rsidRDefault="006B5D8C" w:rsidP="000704FF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>
        <w:rPr>
          <w:rFonts w:asciiTheme="majorHAnsi" w:hAnsiTheme="majorHAnsi" w:cs="Helvetica"/>
          <w:color w:val="000000"/>
          <w:sz w:val="28"/>
          <w:szCs w:val="28"/>
        </w:rPr>
        <w:t>Knowledge of Arabic language and literature</w:t>
      </w:r>
    </w:p>
    <w:p w:rsidR="006B5D8C" w:rsidRPr="000704FF" w:rsidRDefault="006B5D8C" w:rsidP="000704FF">
      <w:pPr>
        <w:numPr>
          <w:ilvl w:val="0"/>
          <w:numId w:val="15"/>
        </w:numPr>
        <w:shd w:val="clear" w:color="auto" w:fill="FFFFFF"/>
        <w:spacing w:line="435" w:lineRule="atLeast"/>
        <w:ind w:right="50"/>
        <w:rPr>
          <w:rFonts w:asciiTheme="majorHAnsi" w:hAnsiTheme="majorHAnsi" w:cs="Helvetica"/>
          <w:color w:val="000000"/>
          <w:sz w:val="28"/>
          <w:szCs w:val="28"/>
        </w:rPr>
      </w:pPr>
      <w:r>
        <w:rPr>
          <w:rFonts w:asciiTheme="majorHAnsi" w:hAnsiTheme="majorHAnsi" w:cs="Helvetica"/>
          <w:color w:val="000000"/>
          <w:sz w:val="28"/>
          <w:szCs w:val="28"/>
        </w:rPr>
        <w:t>Knowledge of Persian Language and literature</w:t>
      </w:r>
    </w:p>
    <w:p w:rsidR="001C1DC7" w:rsidRPr="003552CB" w:rsidRDefault="001F6F21" w:rsidP="000704FF">
      <w:pPr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</w:pPr>
      <w:r w:rsidRPr="003552CB"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  <w:t>Personal Information</w:t>
      </w:r>
    </w:p>
    <w:p w:rsidR="00736B41" w:rsidRPr="000704FF" w:rsidRDefault="00F07484" w:rsidP="000704FF">
      <w:pPr>
        <w:numPr>
          <w:ilvl w:val="0"/>
          <w:numId w:val="15"/>
        </w:numPr>
        <w:rPr>
          <w:rFonts w:asciiTheme="majorHAnsi" w:hAnsiTheme="majorHAnsi"/>
          <w:bCs/>
          <w:sz w:val="28"/>
          <w:szCs w:val="28"/>
        </w:rPr>
      </w:pPr>
      <w:r w:rsidRPr="000704FF">
        <w:rPr>
          <w:rFonts w:asciiTheme="majorHAnsi" w:hAnsiTheme="majorHAnsi"/>
          <w:bCs/>
          <w:sz w:val="28"/>
          <w:szCs w:val="28"/>
        </w:rPr>
        <w:t>Date of Birth</w:t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ab/>
        <w:t xml:space="preserve">: </w:t>
      </w:r>
      <w:r w:rsidR="006B5D8C">
        <w:rPr>
          <w:rFonts w:asciiTheme="majorHAnsi" w:hAnsiTheme="majorHAnsi"/>
          <w:bCs/>
          <w:sz w:val="28"/>
          <w:szCs w:val="28"/>
        </w:rPr>
        <w:tab/>
        <w:t>01 JAN, 1981</w:t>
      </w:r>
    </w:p>
    <w:p w:rsidR="00F07484" w:rsidRPr="000704FF" w:rsidRDefault="00F07484" w:rsidP="000704FF">
      <w:pPr>
        <w:numPr>
          <w:ilvl w:val="0"/>
          <w:numId w:val="15"/>
        </w:numPr>
        <w:rPr>
          <w:rFonts w:asciiTheme="majorHAnsi" w:hAnsiTheme="majorHAnsi"/>
          <w:bCs/>
          <w:sz w:val="28"/>
          <w:szCs w:val="28"/>
        </w:rPr>
      </w:pPr>
      <w:r w:rsidRPr="000704FF">
        <w:rPr>
          <w:rFonts w:asciiTheme="majorHAnsi" w:hAnsiTheme="majorHAnsi"/>
          <w:bCs/>
          <w:sz w:val="28"/>
          <w:szCs w:val="28"/>
        </w:rPr>
        <w:t>Gender</w:t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="00AA71D4"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 xml:space="preserve">: </w:t>
      </w:r>
      <w:r w:rsidR="00A20CA2"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>Male</w:t>
      </w:r>
    </w:p>
    <w:p w:rsidR="00AA71D4" w:rsidRPr="000704FF" w:rsidRDefault="007431F8" w:rsidP="000704FF">
      <w:pPr>
        <w:numPr>
          <w:ilvl w:val="0"/>
          <w:numId w:val="15"/>
        </w:numPr>
        <w:rPr>
          <w:rFonts w:asciiTheme="majorHAnsi" w:hAnsiTheme="majorHAnsi"/>
          <w:bCs/>
          <w:sz w:val="28"/>
          <w:szCs w:val="28"/>
        </w:rPr>
      </w:pPr>
      <w:r w:rsidRPr="000704FF">
        <w:rPr>
          <w:rFonts w:asciiTheme="majorHAnsi" w:hAnsiTheme="majorHAnsi"/>
          <w:bCs/>
          <w:sz w:val="28"/>
          <w:szCs w:val="28"/>
        </w:rPr>
        <w:t>Nationality</w:t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="00C26D99" w:rsidRPr="000704FF">
        <w:rPr>
          <w:rFonts w:asciiTheme="majorHAnsi" w:hAnsiTheme="majorHAnsi"/>
          <w:bCs/>
          <w:sz w:val="28"/>
          <w:szCs w:val="28"/>
        </w:rPr>
        <w:t xml:space="preserve">: </w:t>
      </w:r>
      <w:r w:rsidR="006B5D8C">
        <w:rPr>
          <w:rFonts w:asciiTheme="majorHAnsi" w:hAnsiTheme="majorHAnsi"/>
          <w:bCs/>
          <w:sz w:val="28"/>
          <w:szCs w:val="28"/>
        </w:rPr>
        <w:tab/>
        <w:t>INDIAN</w:t>
      </w:r>
    </w:p>
    <w:p w:rsidR="005B2F33" w:rsidRPr="000704FF" w:rsidRDefault="007431F8" w:rsidP="000704FF">
      <w:pPr>
        <w:numPr>
          <w:ilvl w:val="0"/>
          <w:numId w:val="15"/>
        </w:numPr>
        <w:rPr>
          <w:rFonts w:asciiTheme="majorHAnsi" w:hAnsiTheme="majorHAnsi"/>
          <w:bCs/>
          <w:sz w:val="28"/>
          <w:szCs w:val="28"/>
        </w:rPr>
      </w:pPr>
      <w:r w:rsidRPr="000704FF">
        <w:rPr>
          <w:rFonts w:asciiTheme="majorHAnsi" w:hAnsiTheme="majorHAnsi"/>
          <w:bCs/>
          <w:sz w:val="28"/>
          <w:szCs w:val="28"/>
        </w:rPr>
        <w:t>Religion</w:t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ab/>
      </w:r>
      <w:r w:rsidR="00AA71D4"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 xml:space="preserve">: </w:t>
      </w:r>
      <w:r w:rsidR="00D20ADC">
        <w:rPr>
          <w:rFonts w:asciiTheme="majorHAnsi" w:hAnsiTheme="majorHAnsi"/>
          <w:bCs/>
          <w:sz w:val="28"/>
          <w:szCs w:val="28"/>
        </w:rPr>
        <w:tab/>
        <w:t>Muslim</w:t>
      </w:r>
    </w:p>
    <w:p w:rsidR="00FF1ECB" w:rsidRPr="000704FF" w:rsidRDefault="00F07484" w:rsidP="000704FF">
      <w:pPr>
        <w:numPr>
          <w:ilvl w:val="0"/>
          <w:numId w:val="15"/>
        </w:numPr>
        <w:rPr>
          <w:rFonts w:asciiTheme="majorHAnsi" w:hAnsiTheme="majorHAnsi"/>
          <w:bCs/>
          <w:sz w:val="28"/>
          <w:szCs w:val="28"/>
        </w:rPr>
      </w:pPr>
      <w:r w:rsidRPr="000704FF">
        <w:rPr>
          <w:rFonts w:asciiTheme="majorHAnsi" w:hAnsiTheme="majorHAnsi"/>
          <w:bCs/>
          <w:sz w:val="28"/>
          <w:szCs w:val="28"/>
        </w:rPr>
        <w:t xml:space="preserve">Civil </w:t>
      </w:r>
      <w:r w:rsidR="00C0786E" w:rsidRPr="000704FF">
        <w:rPr>
          <w:rFonts w:asciiTheme="majorHAnsi" w:hAnsiTheme="majorHAnsi"/>
          <w:bCs/>
          <w:sz w:val="28"/>
          <w:szCs w:val="28"/>
        </w:rPr>
        <w:t xml:space="preserve"> Status           </w:t>
      </w:r>
      <w:r w:rsidR="000704FF" w:rsidRPr="000704FF">
        <w:rPr>
          <w:rFonts w:asciiTheme="majorHAnsi" w:hAnsiTheme="majorHAnsi"/>
          <w:bCs/>
          <w:sz w:val="28"/>
          <w:szCs w:val="28"/>
        </w:rPr>
        <w:tab/>
      </w:r>
      <w:r w:rsidR="00322756" w:rsidRPr="000704FF">
        <w:rPr>
          <w:rFonts w:asciiTheme="majorHAnsi" w:hAnsiTheme="majorHAnsi"/>
          <w:bCs/>
          <w:sz w:val="28"/>
          <w:szCs w:val="28"/>
        </w:rPr>
        <w:t xml:space="preserve">: </w:t>
      </w:r>
      <w:r w:rsidR="00A20CA2" w:rsidRPr="000704FF">
        <w:rPr>
          <w:rFonts w:asciiTheme="majorHAnsi" w:hAnsiTheme="majorHAnsi"/>
          <w:bCs/>
          <w:sz w:val="28"/>
          <w:szCs w:val="28"/>
        </w:rPr>
        <w:tab/>
        <w:t>Single</w:t>
      </w:r>
    </w:p>
    <w:p w:rsidR="00E54519" w:rsidRPr="000704FF" w:rsidRDefault="007431F8" w:rsidP="000704FF">
      <w:pPr>
        <w:numPr>
          <w:ilvl w:val="0"/>
          <w:numId w:val="15"/>
        </w:numPr>
        <w:rPr>
          <w:rFonts w:asciiTheme="majorHAnsi" w:hAnsiTheme="majorHAnsi"/>
          <w:bCs/>
          <w:sz w:val="28"/>
          <w:szCs w:val="28"/>
        </w:rPr>
      </w:pPr>
      <w:r w:rsidRPr="000704FF">
        <w:rPr>
          <w:rFonts w:asciiTheme="majorHAnsi" w:hAnsiTheme="majorHAnsi"/>
          <w:bCs/>
          <w:sz w:val="28"/>
          <w:szCs w:val="28"/>
        </w:rPr>
        <w:t>Langu</w:t>
      </w:r>
      <w:r w:rsidR="00C0786E" w:rsidRPr="000704FF">
        <w:rPr>
          <w:rFonts w:asciiTheme="majorHAnsi" w:hAnsiTheme="majorHAnsi"/>
          <w:bCs/>
          <w:sz w:val="28"/>
          <w:szCs w:val="28"/>
        </w:rPr>
        <w:t xml:space="preserve">age     </w:t>
      </w:r>
      <w:r w:rsidR="00C0786E" w:rsidRPr="000704FF">
        <w:rPr>
          <w:rFonts w:asciiTheme="majorHAnsi" w:hAnsiTheme="majorHAnsi"/>
          <w:bCs/>
          <w:sz w:val="28"/>
          <w:szCs w:val="28"/>
        </w:rPr>
        <w:tab/>
      </w:r>
      <w:r w:rsidR="00AA71D4" w:rsidRPr="000704FF">
        <w:rPr>
          <w:rFonts w:asciiTheme="majorHAnsi" w:hAnsiTheme="majorHAnsi"/>
          <w:bCs/>
          <w:sz w:val="28"/>
          <w:szCs w:val="28"/>
        </w:rPr>
        <w:tab/>
      </w:r>
      <w:r w:rsidR="00C0786E" w:rsidRPr="000704FF">
        <w:rPr>
          <w:rFonts w:asciiTheme="majorHAnsi" w:hAnsiTheme="majorHAnsi"/>
          <w:bCs/>
          <w:sz w:val="28"/>
          <w:szCs w:val="28"/>
        </w:rPr>
        <w:t>:</w:t>
      </w:r>
      <w:r w:rsidR="00A20CA2" w:rsidRPr="000704FF">
        <w:rPr>
          <w:rFonts w:asciiTheme="majorHAnsi" w:hAnsiTheme="majorHAnsi"/>
          <w:bCs/>
          <w:sz w:val="28"/>
          <w:szCs w:val="28"/>
        </w:rPr>
        <w:tab/>
      </w:r>
      <w:r w:rsidRPr="000704FF">
        <w:rPr>
          <w:rFonts w:asciiTheme="majorHAnsi" w:hAnsiTheme="majorHAnsi"/>
          <w:bCs/>
          <w:sz w:val="28"/>
          <w:szCs w:val="28"/>
        </w:rPr>
        <w:t>English</w:t>
      </w:r>
      <w:r w:rsidR="006B5D8C">
        <w:rPr>
          <w:rFonts w:asciiTheme="majorHAnsi" w:hAnsiTheme="majorHAnsi"/>
          <w:bCs/>
          <w:sz w:val="28"/>
          <w:szCs w:val="28"/>
        </w:rPr>
        <w:t>, Hindi, Arabic &amp; Persian</w:t>
      </w:r>
    </w:p>
    <w:p w:rsidR="002726A5" w:rsidRDefault="002726A5" w:rsidP="002726A5">
      <w:pPr>
        <w:rPr>
          <w:rFonts w:asciiTheme="majorHAnsi" w:hAnsiTheme="majorHAnsi"/>
          <w:b/>
          <w:bCs/>
          <w:color w:val="4F6228" w:themeColor="accent3" w:themeShade="80"/>
          <w:sz w:val="44"/>
          <w:szCs w:val="44"/>
          <w:u w:val="single"/>
        </w:rPr>
      </w:pPr>
    </w:p>
    <w:p w:rsidR="00F576F9" w:rsidRPr="000704FF" w:rsidRDefault="00F576F9" w:rsidP="00F0762E">
      <w:pPr>
        <w:pStyle w:val="BodyText"/>
        <w:tabs>
          <w:tab w:val="left" w:pos="720"/>
        </w:tabs>
        <w:spacing w:after="0"/>
        <w:ind w:left="720"/>
        <w:jc w:val="center"/>
        <w:rPr>
          <w:rFonts w:asciiTheme="majorHAnsi" w:hAnsiTheme="majorHAnsi"/>
          <w:color w:val="000000"/>
          <w:sz w:val="28"/>
          <w:szCs w:val="28"/>
        </w:rPr>
      </w:pPr>
    </w:p>
    <w:sectPr w:rsidR="00F576F9" w:rsidRPr="000704FF" w:rsidSect="007431F8">
      <w:headerReference w:type="default" r:id="rId10"/>
      <w:footerReference w:type="default" r:id="rId1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A5" w:rsidRDefault="00D504A5" w:rsidP="00DF0FA0">
      <w:r>
        <w:separator/>
      </w:r>
    </w:p>
  </w:endnote>
  <w:endnote w:type="continuationSeparator" w:id="0">
    <w:p w:rsidR="00D504A5" w:rsidRDefault="00D504A5" w:rsidP="00DF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6C" w:rsidRDefault="00546110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242570</wp:posOffset>
          </wp:positionV>
          <wp:extent cx="7780655" cy="16891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A5" w:rsidRDefault="00D504A5" w:rsidP="00DF0FA0">
      <w:r>
        <w:separator/>
      </w:r>
    </w:p>
  </w:footnote>
  <w:footnote w:type="continuationSeparator" w:id="0">
    <w:p w:rsidR="00D504A5" w:rsidRDefault="00D504A5" w:rsidP="00DF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FC" w:rsidRDefault="00BA5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1B6"/>
    <w:multiLevelType w:val="multilevel"/>
    <w:tmpl w:val="9234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364B1"/>
    <w:multiLevelType w:val="hybridMultilevel"/>
    <w:tmpl w:val="5F7A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0732"/>
    <w:multiLevelType w:val="multilevel"/>
    <w:tmpl w:val="90B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062A4"/>
    <w:multiLevelType w:val="multilevel"/>
    <w:tmpl w:val="CED0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8262F"/>
    <w:multiLevelType w:val="hybridMultilevel"/>
    <w:tmpl w:val="29F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B2FBD"/>
    <w:multiLevelType w:val="hybridMultilevel"/>
    <w:tmpl w:val="6A6040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E2F4A"/>
    <w:multiLevelType w:val="hybridMultilevel"/>
    <w:tmpl w:val="EDB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737EB"/>
    <w:multiLevelType w:val="multilevel"/>
    <w:tmpl w:val="D0AA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920930"/>
    <w:multiLevelType w:val="hybridMultilevel"/>
    <w:tmpl w:val="5B3C73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EDF5DFD"/>
    <w:multiLevelType w:val="hybridMultilevel"/>
    <w:tmpl w:val="163C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A66BC"/>
    <w:multiLevelType w:val="hybridMultilevel"/>
    <w:tmpl w:val="71EE4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1A588E"/>
    <w:multiLevelType w:val="hybridMultilevel"/>
    <w:tmpl w:val="FC2EFA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7640F7"/>
    <w:multiLevelType w:val="multilevel"/>
    <w:tmpl w:val="275C4FDC"/>
    <w:lvl w:ilvl="0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  <w:sz w:val="20"/>
      </w:rPr>
    </w:lvl>
  </w:abstractNum>
  <w:abstractNum w:abstractNumId="13">
    <w:nsid w:val="3AA920BE"/>
    <w:multiLevelType w:val="hybridMultilevel"/>
    <w:tmpl w:val="87600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42763"/>
    <w:multiLevelType w:val="hybridMultilevel"/>
    <w:tmpl w:val="7DCC7110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5">
    <w:nsid w:val="3BA73B17"/>
    <w:multiLevelType w:val="multilevel"/>
    <w:tmpl w:val="4B6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04647"/>
    <w:multiLevelType w:val="hybridMultilevel"/>
    <w:tmpl w:val="8A1CC4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E16F7"/>
    <w:multiLevelType w:val="multilevel"/>
    <w:tmpl w:val="8E1A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35BB4"/>
    <w:multiLevelType w:val="multilevel"/>
    <w:tmpl w:val="AC5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91B1D"/>
    <w:multiLevelType w:val="multilevel"/>
    <w:tmpl w:val="C3ECB1B8"/>
    <w:lvl w:ilvl="0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  <w:sz w:val="20"/>
      </w:rPr>
    </w:lvl>
  </w:abstractNum>
  <w:abstractNum w:abstractNumId="20">
    <w:nsid w:val="503258B6"/>
    <w:multiLevelType w:val="hybridMultilevel"/>
    <w:tmpl w:val="F710EBB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520D725A"/>
    <w:multiLevelType w:val="hybridMultilevel"/>
    <w:tmpl w:val="84DC5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C4960"/>
    <w:multiLevelType w:val="hybridMultilevel"/>
    <w:tmpl w:val="7E1C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A4AEF"/>
    <w:multiLevelType w:val="hybridMultilevel"/>
    <w:tmpl w:val="11C64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3684B"/>
    <w:multiLevelType w:val="hybridMultilevel"/>
    <w:tmpl w:val="FC90AB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186FE2"/>
    <w:multiLevelType w:val="hybridMultilevel"/>
    <w:tmpl w:val="17B26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F73A9"/>
    <w:multiLevelType w:val="multilevel"/>
    <w:tmpl w:val="F1C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B13ECF"/>
    <w:multiLevelType w:val="hybridMultilevel"/>
    <w:tmpl w:val="9AB8EC5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>
    <w:nsid w:val="67CA0D9C"/>
    <w:multiLevelType w:val="multilevel"/>
    <w:tmpl w:val="9AB6C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740225"/>
    <w:multiLevelType w:val="multilevel"/>
    <w:tmpl w:val="E832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8526DA"/>
    <w:multiLevelType w:val="hybridMultilevel"/>
    <w:tmpl w:val="44C0DC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45686A"/>
    <w:multiLevelType w:val="hybridMultilevel"/>
    <w:tmpl w:val="F840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E5D6B"/>
    <w:multiLevelType w:val="multilevel"/>
    <w:tmpl w:val="578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7616C"/>
    <w:multiLevelType w:val="hybridMultilevel"/>
    <w:tmpl w:val="5D0C1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AF49E6"/>
    <w:multiLevelType w:val="multilevel"/>
    <w:tmpl w:val="819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EE29AF"/>
    <w:multiLevelType w:val="hybridMultilevel"/>
    <w:tmpl w:val="95DE0C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36536B"/>
    <w:multiLevelType w:val="hybridMultilevel"/>
    <w:tmpl w:val="E0D02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913D20"/>
    <w:multiLevelType w:val="hybridMultilevel"/>
    <w:tmpl w:val="72E8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614A0"/>
    <w:multiLevelType w:val="hybridMultilevel"/>
    <w:tmpl w:val="0AA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7"/>
  </w:num>
  <w:num w:numId="4">
    <w:abstractNumId w:val="21"/>
  </w:num>
  <w:num w:numId="5">
    <w:abstractNumId w:val="3"/>
  </w:num>
  <w:num w:numId="6">
    <w:abstractNumId w:val="12"/>
  </w:num>
  <w:num w:numId="7">
    <w:abstractNumId w:val="7"/>
  </w:num>
  <w:num w:numId="8">
    <w:abstractNumId w:val="29"/>
  </w:num>
  <w:num w:numId="9">
    <w:abstractNumId w:val="34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26"/>
  </w:num>
  <w:num w:numId="15">
    <w:abstractNumId w:val="9"/>
  </w:num>
  <w:num w:numId="16">
    <w:abstractNumId w:val="33"/>
  </w:num>
  <w:num w:numId="17">
    <w:abstractNumId w:val="20"/>
  </w:num>
  <w:num w:numId="18">
    <w:abstractNumId w:val="14"/>
  </w:num>
  <w:num w:numId="19">
    <w:abstractNumId w:val="27"/>
  </w:num>
  <w:num w:numId="20">
    <w:abstractNumId w:val="8"/>
  </w:num>
  <w:num w:numId="21">
    <w:abstractNumId w:val="36"/>
  </w:num>
  <w:num w:numId="22">
    <w:abstractNumId w:val="10"/>
  </w:num>
  <w:num w:numId="23">
    <w:abstractNumId w:val="15"/>
  </w:num>
  <w:num w:numId="2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</w:num>
  <w:num w:numId="26">
    <w:abstractNumId w:val="35"/>
  </w:num>
  <w:num w:numId="27">
    <w:abstractNumId w:val="5"/>
  </w:num>
  <w:num w:numId="28">
    <w:abstractNumId w:val="13"/>
  </w:num>
  <w:num w:numId="29">
    <w:abstractNumId w:val="11"/>
  </w:num>
  <w:num w:numId="30">
    <w:abstractNumId w:val="30"/>
  </w:num>
  <w:num w:numId="31">
    <w:abstractNumId w:val="23"/>
  </w:num>
  <w:num w:numId="32">
    <w:abstractNumId w:val="25"/>
  </w:num>
  <w:num w:numId="33">
    <w:abstractNumId w:val="16"/>
  </w:num>
  <w:num w:numId="34">
    <w:abstractNumId w:val="24"/>
  </w:num>
  <w:num w:numId="35">
    <w:abstractNumId w:val="32"/>
  </w:num>
  <w:num w:numId="36">
    <w:abstractNumId w:val="4"/>
  </w:num>
  <w:num w:numId="37">
    <w:abstractNumId w:val="0"/>
  </w:num>
  <w:num w:numId="38">
    <w:abstractNumId w:val="31"/>
  </w:num>
  <w:num w:numId="39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506E8"/>
    <w:rsid w:val="00001B71"/>
    <w:rsid w:val="00005AC7"/>
    <w:rsid w:val="000143B5"/>
    <w:rsid w:val="0002079F"/>
    <w:rsid w:val="00022B93"/>
    <w:rsid w:val="0002706C"/>
    <w:rsid w:val="00032A4D"/>
    <w:rsid w:val="000456DD"/>
    <w:rsid w:val="00047DBF"/>
    <w:rsid w:val="00053C70"/>
    <w:rsid w:val="00053CB2"/>
    <w:rsid w:val="00055D9D"/>
    <w:rsid w:val="000618AF"/>
    <w:rsid w:val="00062268"/>
    <w:rsid w:val="000622AD"/>
    <w:rsid w:val="00062D6E"/>
    <w:rsid w:val="000704FF"/>
    <w:rsid w:val="00070BFC"/>
    <w:rsid w:val="00074905"/>
    <w:rsid w:val="0009670F"/>
    <w:rsid w:val="000A2FCB"/>
    <w:rsid w:val="000A4A08"/>
    <w:rsid w:val="000B45C8"/>
    <w:rsid w:val="000B5441"/>
    <w:rsid w:val="000B5CB1"/>
    <w:rsid w:val="000B5CFC"/>
    <w:rsid w:val="000C4C6C"/>
    <w:rsid w:val="000C4E41"/>
    <w:rsid w:val="000E128D"/>
    <w:rsid w:val="000E4865"/>
    <w:rsid w:val="000F0A17"/>
    <w:rsid w:val="000F160F"/>
    <w:rsid w:val="000F24CA"/>
    <w:rsid w:val="000F6D98"/>
    <w:rsid w:val="00106C41"/>
    <w:rsid w:val="001102F6"/>
    <w:rsid w:val="00110B16"/>
    <w:rsid w:val="00112764"/>
    <w:rsid w:val="00116BC0"/>
    <w:rsid w:val="0012347D"/>
    <w:rsid w:val="001250CF"/>
    <w:rsid w:val="001264A3"/>
    <w:rsid w:val="001267EE"/>
    <w:rsid w:val="001274CD"/>
    <w:rsid w:val="00131D19"/>
    <w:rsid w:val="00132BB3"/>
    <w:rsid w:val="0014671B"/>
    <w:rsid w:val="00156E6D"/>
    <w:rsid w:val="0015775E"/>
    <w:rsid w:val="0015778C"/>
    <w:rsid w:val="00166B77"/>
    <w:rsid w:val="00172DBE"/>
    <w:rsid w:val="00181A0D"/>
    <w:rsid w:val="00183D4F"/>
    <w:rsid w:val="0019233C"/>
    <w:rsid w:val="00192D14"/>
    <w:rsid w:val="00192EE0"/>
    <w:rsid w:val="001A3A90"/>
    <w:rsid w:val="001A70DA"/>
    <w:rsid w:val="001C1AE9"/>
    <w:rsid w:val="001C1DC7"/>
    <w:rsid w:val="001C55C9"/>
    <w:rsid w:val="001D111D"/>
    <w:rsid w:val="001E4704"/>
    <w:rsid w:val="001F265B"/>
    <w:rsid w:val="001F416C"/>
    <w:rsid w:val="001F6F21"/>
    <w:rsid w:val="00203297"/>
    <w:rsid w:val="0021252C"/>
    <w:rsid w:val="00213A35"/>
    <w:rsid w:val="0021551E"/>
    <w:rsid w:val="00216866"/>
    <w:rsid w:val="0022081F"/>
    <w:rsid w:val="002212E1"/>
    <w:rsid w:val="00222312"/>
    <w:rsid w:val="00223317"/>
    <w:rsid w:val="00225B7D"/>
    <w:rsid w:val="00225B87"/>
    <w:rsid w:val="00227330"/>
    <w:rsid w:val="002333EA"/>
    <w:rsid w:val="00240244"/>
    <w:rsid w:val="002454D6"/>
    <w:rsid w:val="002515D2"/>
    <w:rsid w:val="00252A92"/>
    <w:rsid w:val="002631B9"/>
    <w:rsid w:val="002666A6"/>
    <w:rsid w:val="002726A5"/>
    <w:rsid w:val="00274074"/>
    <w:rsid w:val="00283953"/>
    <w:rsid w:val="00283D9D"/>
    <w:rsid w:val="00284545"/>
    <w:rsid w:val="00284C12"/>
    <w:rsid w:val="00286F0A"/>
    <w:rsid w:val="002944B1"/>
    <w:rsid w:val="002A32D7"/>
    <w:rsid w:val="002A4ADB"/>
    <w:rsid w:val="002A6BED"/>
    <w:rsid w:val="002A7EA5"/>
    <w:rsid w:val="002B25E2"/>
    <w:rsid w:val="002B3D5F"/>
    <w:rsid w:val="002B5696"/>
    <w:rsid w:val="002C58F7"/>
    <w:rsid w:val="002C62B2"/>
    <w:rsid w:val="002C7276"/>
    <w:rsid w:val="002D0F54"/>
    <w:rsid w:val="002D4453"/>
    <w:rsid w:val="002D448A"/>
    <w:rsid w:val="002D72A5"/>
    <w:rsid w:val="002E17C5"/>
    <w:rsid w:val="002E1E5D"/>
    <w:rsid w:val="002E6E6C"/>
    <w:rsid w:val="002F0036"/>
    <w:rsid w:val="002F005B"/>
    <w:rsid w:val="002F6F15"/>
    <w:rsid w:val="00300A11"/>
    <w:rsid w:val="00302342"/>
    <w:rsid w:val="003136FD"/>
    <w:rsid w:val="00322756"/>
    <w:rsid w:val="003407DE"/>
    <w:rsid w:val="003451A7"/>
    <w:rsid w:val="00346D75"/>
    <w:rsid w:val="00353A5B"/>
    <w:rsid w:val="003552CB"/>
    <w:rsid w:val="00356563"/>
    <w:rsid w:val="00364E67"/>
    <w:rsid w:val="00366A33"/>
    <w:rsid w:val="00372A0C"/>
    <w:rsid w:val="003738A6"/>
    <w:rsid w:val="00373E79"/>
    <w:rsid w:val="00387466"/>
    <w:rsid w:val="00391B62"/>
    <w:rsid w:val="003A39A4"/>
    <w:rsid w:val="003B2493"/>
    <w:rsid w:val="003B469D"/>
    <w:rsid w:val="003B607E"/>
    <w:rsid w:val="003B6C24"/>
    <w:rsid w:val="003B7348"/>
    <w:rsid w:val="003B76A7"/>
    <w:rsid w:val="003C10B1"/>
    <w:rsid w:val="003C2DB0"/>
    <w:rsid w:val="003C2DC4"/>
    <w:rsid w:val="003C4D9F"/>
    <w:rsid w:val="003D342B"/>
    <w:rsid w:val="003E205C"/>
    <w:rsid w:val="003E393E"/>
    <w:rsid w:val="003F238B"/>
    <w:rsid w:val="003F4350"/>
    <w:rsid w:val="003F6D8B"/>
    <w:rsid w:val="00424751"/>
    <w:rsid w:val="0042743E"/>
    <w:rsid w:val="00431CFE"/>
    <w:rsid w:val="00433058"/>
    <w:rsid w:val="00441BE5"/>
    <w:rsid w:val="00445571"/>
    <w:rsid w:val="00450184"/>
    <w:rsid w:val="004503DF"/>
    <w:rsid w:val="00451E51"/>
    <w:rsid w:val="0045738B"/>
    <w:rsid w:val="004751C7"/>
    <w:rsid w:val="0047562F"/>
    <w:rsid w:val="00485587"/>
    <w:rsid w:val="00487C26"/>
    <w:rsid w:val="00495397"/>
    <w:rsid w:val="00496C7A"/>
    <w:rsid w:val="004A1711"/>
    <w:rsid w:val="004A1F3A"/>
    <w:rsid w:val="004A275B"/>
    <w:rsid w:val="004C3DE8"/>
    <w:rsid w:val="004C5027"/>
    <w:rsid w:val="004C7BC1"/>
    <w:rsid w:val="004D098E"/>
    <w:rsid w:val="004D22B2"/>
    <w:rsid w:val="004E1653"/>
    <w:rsid w:val="004E20E4"/>
    <w:rsid w:val="004E357D"/>
    <w:rsid w:val="004E7FB7"/>
    <w:rsid w:val="004F3F27"/>
    <w:rsid w:val="004F45C8"/>
    <w:rsid w:val="00501F96"/>
    <w:rsid w:val="00510D28"/>
    <w:rsid w:val="0051109F"/>
    <w:rsid w:val="00520501"/>
    <w:rsid w:val="00520F34"/>
    <w:rsid w:val="005253AA"/>
    <w:rsid w:val="00527575"/>
    <w:rsid w:val="00545ADC"/>
    <w:rsid w:val="00546110"/>
    <w:rsid w:val="00557794"/>
    <w:rsid w:val="00562C85"/>
    <w:rsid w:val="005658D5"/>
    <w:rsid w:val="005678FF"/>
    <w:rsid w:val="00573B02"/>
    <w:rsid w:val="00573BD8"/>
    <w:rsid w:val="0057471A"/>
    <w:rsid w:val="00575D58"/>
    <w:rsid w:val="00580775"/>
    <w:rsid w:val="00582583"/>
    <w:rsid w:val="00594E10"/>
    <w:rsid w:val="005A04EE"/>
    <w:rsid w:val="005A4204"/>
    <w:rsid w:val="005A58B1"/>
    <w:rsid w:val="005B17BA"/>
    <w:rsid w:val="005B2F33"/>
    <w:rsid w:val="005B3674"/>
    <w:rsid w:val="005C2BAD"/>
    <w:rsid w:val="005C44DE"/>
    <w:rsid w:val="005C4F85"/>
    <w:rsid w:val="005D1583"/>
    <w:rsid w:val="005D695D"/>
    <w:rsid w:val="005E1597"/>
    <w:rsid w:val="005E21EC"/>
    <w:rsid w:val="005E23CF"/>
    <w:rsid w:val="005E3E11"/>
    <w:rsid w:val="005E51EA"/>
    <w:rsid w:val="005F4DBB"/>
    <w:rsid w:val="00601130"/>
    <w:rsid w:val="00607572"/>
    <w:rsid w:val="00615901"/>
    <w:rsid w:val="00620524"/>
    <w:rsid w:val="00622607"/>
    <w:rsid w:val="00634C92"/>
    <w:rsid w:val="00642F0E"/>
    <w:rsid w:val="00643A51"/>
    <w:rsid w:val="006459EA"/>
    <w:rsid w:val="006459F7"/>
    <w:rsid w:val="00652499"/>
    <w:rsid w:val="00673D61"/>
    <w:rsid w:val="00681FA7"/>
    <w:rsid w:val="0068212E"/>
    <w:rsid w:val="0068390A"/>
    <w:rsid w:val="00684A53"/>
    <w:rsid w:val="006854B5"/>
    <w:rsid w:val="00692E49"/>
    <w:rsid w:val="006A17B0"/>
    <w:rsid w:val="006A445C"/>
    <w:rsid w:val="006A4EA4"/>
    <w:rsid w:val="006B3CDF"/>
    <w:rsid w:val="006B5D8C"/>
    <w:rsid w:val="006B6D46"/>
    <w:rsid w:val="006B700B"/>
    <w:rsid w:val="006C2E44"/>
    <w:rsid w:val="006D1C12"/>
    <w:rsid w:val="006D2FA3"/>
    <w:rsid w:val="006D4F6D"/>
    <w:rsid w:val="006F0F1C"/>
    <w:rsid w:val="006F6146"/>
    <w:rsid w:val="006F7229"/>
    <w:rsid w:val="00700DF7"/>
    <w:rsid w:val="00705026"/>
    <w:rsid w:val="007166B8"/>
    <w:rsid w:val="0071741B"/>
    <w:rsid w:val="0072785E"/>
    <w:rsid w:val="00736B41"/>
    <w:rsid w:val="00736C9D"/>
    <w:rsid w:val="007431F8"/>
    <w:rsid w:val="00751E15"/>
    <w:rsid w:val="0076299F"/>
    <w:rsid w:val="007631FF"/>
    <w:rsid w:val="007A4919"/>
    <w:rsid w:val="007A4962"/>
    <w:rsid w:val="007A52BE"/>
    <w:rsid w:val="007C026F"/>
    <w:rsid w:val="007C10AC"/>
    <w:rsid w:val="007C1EB2"/>
    <w:rsid w:val="007C395A"/>
    <w:rsid w:val="007C49F2"/>
    <w:rsid w:val="007D2397"/>
    <w:rsid w:val="007D245A"/>
    <w:rsid w:val="007E107E"/>
    <w:rsid w:val="007E1BB5"/>
    <w:rsid w:val="007E3CA8"/>
    <w:rsid w:val="007E630B"/>
    <w:rsid w:val="00800B5A"/>
    <w:rsid w:val="008012E7"/>
    <w:rsid w:val="00801CA7"/>
    <w:rsid w:val="00802E81"/>
    <w:rsid w:val="0080766A"/>
    <w:rsid w:val="008117C8"/>
    <w:rsid w:val="00813182"/>
    <w:rsid w:val="00816494"/>
    <w:rsid w:val="00817E05"/>
    <w:rsid w:val="008247DD"/>
    <w:rsid w:val="00826D50"/>
    <w:rsid w:val="008320E8"/>
    <w:rsid w:val="00832ACF"/>
    <w:rsid w:val="00832DB8"/>
    <w:rsid w:val="00837B49"/>
    <w:rsid w:val="008516CE"/>
    <w:rsid w:val="0085641B"/>
    <w:rsid w:val="00856D75"/>
    <w:rsid w:val="00861099"/>
    <w:rsid w:val="00861C9D"/>
    <w:rsid w:val="00867C9A"/>
    <w:rsid w:val="008712A4"/>
    <w:rsid w:val="00873B8E"/>
    <w:rsid w:val="0087673B"/>
    <w:rsid w:val="00884F00"/>
    <w:rsid w:val="008A12F4"/>
    <w:rsid w:val="008A1F79"/>
    <w:rsid w:val="008B2527"/>
    <w:rsid w:val="008B391F"/>
    <w:rsid w:val="008B5DC3"/>
    <w:rsid w:val="008B7DA6"/>
    <w:rsid w:val="008C2F7A"/>
    <w:rsid w:val="008D0761"/>
    <w:rsid w:val="008D0E0E"/>
    <w:rsid w:val="008D1DB5"/>
    <w:rsid w:val="008D3195"/>
    <w:rsid w:val="008F3A7A"/>
    <w:rsid w:val="008F7B1A"/>
    <w:rsid w:val="008F7F38"/>
    <w:rsid w:val="009013F1"/>
    <w:rsid w:val="00920713"/>
    <w:rsid w:val="00932B8E"/>
    <w:rsid w:val="0093310D"/>
    <w:rsid w:val="00933D27"/>
    <w:rsid w:val="0093698E"/>
    <w:rsid w:val="00936CB2"/>
    <w:rsid w:val="00943862"/>
    <w:rsid w:val="009506E8"/>
    <w:rsid w:val="00950C00"/>
    <w:rsid w:val="00953E55"/>
    <w:rsid w:val="009574B1"/>
    <w:rsid w:val="009577EA"/>
    <w:rsid w:val="00964621"/>
    <w:rsid w:val="00964980"/>
    <w:rsid w:val="00975FD7"/>
    <w:rsid w:val="0098381B"/>
    <w:rsid w:val="009871EB"/>
    <w:rsid w:val="00990F66"/>
    <w:rsid w:val="0099389E"/>
    <w:rsid w:val="009A17BD"/>
    <w:rsid w:val="009A3420"/>
    <w:rsid w:val="009A798A"/>
    <w:rsid w:val="009B2826"/>
    <w:rsid w:val="009B35B8"/>
    <w:rsid w:val="009B6FE6"/>
    <w:rsid w:val="009C1626"/>
    <w:rsid w:val="009C1843"/>
    <w:rsid w:val="009C378A"/>
    <w:rsid w:val="009C4555"/>
    <w:rsid w:val="009D4903"/>
    <w:rsid w:val="009D6171"/>
    <w:rsid w:val="009E1CDF"/>
    <w:rsid w:val="009E4FD0"/>
    <w:rsid w:val="009E6520"/>
    <w:rsid w:val="009F29E1"/>
    <w:rsid w:val="00A02E8B"/>
    <w:rsid w:val="00A03CCF"/>
    <w:rsid w:val="00A07419"/>
    <w:rsid w:val="00A17693"/>
    <w:rsid w:val="00A17966"/>
    <w:rsid w:val="00A20CA2"/>
    <w:rsid w:val="00A34038"/>
    <w:rsid w:val="00A446AF"/>
    <w:rsid w:val="00A50562"/>
    <w:rsid w:val="00A5400E"/>
    <w:rsid w:val="00A5408A"/>
    <w:rsid w:val="00A57D82"/>
    <w:rsid w:val="00A60383"/>
    <w:rsid w:val="00A628DF"/>
    <w:rsid w:val="00A63ED8"/>
    <w:rsid w:val="00A72D0D"/>
    <w:rsid w:val="00A83F15"/>
    <w:rsid w:val="00A96750"/>
    <w:rsid w:val="00A976A3"/>
    <w:rsid w:val="00A97DB8"/>
    <w:rsid w:val="00AA605C"/>
    <w:rsid w:val="00AA71D4"/>
    <w:rsid w:val="00AA7C85"/>
    <w:rsid w:val="00AB2BB6"/>
    <w:rsid w:val="00AC5D11"/>
    <w:rsid w:val="00AC6B4D"/>
    <w:rsid w:val="00AD0D8F"/>
    <w:rsid w:val="00AD2946"/>
    <w:rsid w:val="00AD7758"/>
    <w:rsid w:val="00AE5A8B"/>
    <w:rsid w:val="00AF0A94"/>
    <w:rsid w:val="00B00A15"/>
    <w:rsid w:val="00B00BDA"/>
    <w:rsid w:val="00B01B43"/>
    <w:rsid w:val="00B01C89"/>
    <w:rsid w:val="00B02314"/>
    <w:rsid w:val="00B06871"/>
    <w:rsid w:val="00B07154"/>
    <w:rsid w:val="00B10DBC"/>
    <w:rsid w:val="00B162F0"/>
    <w:rsid w:val="00B24802"/>
    <w:rsid w:val="00B24980"/>
    <w:rsid w:val="00B369F7"/>
    <w:rsid w:val="00B4111D"/>
    <w:rsid w:val="00B44396"/>
    <w:rsid w:val="00B45085"/>
    <w:rsid w:val="00B464EA"/>
    <w:rsid w:val="00B54D2A"/>
    <w:rsid w:val="00B61E87"/>
    <w:rsid w:val="00B716A0"/>
    <w:rsid w:val="00B74DB7"/>
    <w:rsid w:val="00B77B4E"/>
    <w:rsid w:val="00B810C9"/>
    <w:rsid w:val="00B85FEE"/>
    <w:rsid w:val="00B939D0"/>
    <w:rsid w:val="00B94481"/>
    <w:rsid w:val="00B96E70"/>
    <w:rsid w:val="00B97625"/>
    <w:rsid w:val="00BA57FC"/>
    <w:rsid w:val="00BA769E"/>
    <w:rsid w:val="00BB76F1"/>
    <w:rsid w:val="00BC1522"/>
    <w:rsid w:val="00BC6874"/>
    <w:rsid w:val="00BD4724"/>
    <w:rsid w:val="00BD6837"/>
    <w:rsid w:val="00BE11E7"/>
    <w:rsid w:val="00BE4467"/>
    <w:rsid w:val="00BF0F64"/>
    <w:rsid w:val="00BF1E2C"/>
    <w:rsid w:val="00BF3AC6"/>
    <w:rsid w:val="00BF7DB4"/>
    <w:rsid w:val="00C0786E"/>
    <w:rsid w:val="00C234B8"/>
    <w:rsid w:val="00C26D99"/>
    <w:rsid w:val="00C26FC2"/>
    <w:rsid w:val="00C34879"/>
    <w:rsid w:val="00C5741D"/>
    <w:rsid w:val="00C57798"/>
    <w:rsid w:val="00C579FC"/>
    <w:rsid w:val="00C72DC3"/>
    <w:rsid w:val="00C75494"/>
    <w:rsid w:val="00C76631"/>
    <w:rsid w:val="00C80F5B"/>
    <w:rsid w:val="00C92808"/>
    <w:rsid w:val="00CA7284"/>
    <w:rsid w:val="00CB0199"/>
    <w:rsid w:val="00CB3AE8"/>
    <w:rsid w:val="00CB4B76"/>
    <w:rsid w:val="00CB7635"/>
    <w:rsid w:val="00CD0056"/>
    <w:rsid w:val="00CD07F6"/>
    <w:rsid w:val="00CD26E8"/>
    <w:rsid w:val="00CD6015"/>
    <w:rsid w:val="00CD70AF"/>
    <w:rsid w:val="00CE130B"/>
    <w:rsid w:val="00CF0045"/>
    <w:rsid w:val="00D01908"/>
    <w:rsid w:val="00D04BF1"/>
    <w:rsid w:val="00D06DAF"/>
    <w:rsid w:val="00D1552E"/>
    <w:rsid w:val="00D1770B"/>
    <w:rsid w:val="00D20ADC"/>
    <w:rsid w:val="00D2540F"/>
    <w:rsid w:val="00D25972"/>
    <w:rsid w:val="00D25FA2"/>
    <w:rsid w:val="00D2649E"/>
    <w:rsid w:val="00D26F8E"/>
    <w:rsid w:val="00D30740"/>
    <w:rsid w:val="00D33AB6"/>
    <w:rsid w:val="00D345F4"/>
    <w:rsid w:val="00D37A0C"/>
    <w:rsid w:val="00D37B75"/>
    <w:rsid w:val="00D413CD"/>
    <w:rsid w:val="00D42CC0"/>
    <w:rsid w:val="00D504A5"/>
    <w:rsid w:val="00D524F3"/>
    <w:rsid w:val="00D56889"/>
    <w:rsid w:val="00D606DC"/>
    <w:rsid w:val="00D66037"/>
    <w:rsid w:val="00D72264"/>
    <w:rsid w:val="00D72F97"/>
    <w:rsid w:val="00D74414"/>
    <w:rsid w:val="00D86066"/>
    <w:rsid w:val="00D86F63"/>
    <w:rsid w:val="00D95564"/>
    <w:rsid w:val="00DA1C97"/>
    <w:rsid w:val="00DA2A33"/>
    <w:rsid w:val="00DA5E35"/>
    <w:rsid w:val="00DB20E0"/>
    <w:rsid w:val="00DB233A"/>
    <w:rsid w:val="00DC34D0"/>
    <w:rsid w:val="00DC6233"/>
    <w:rsid w:val="00DC77F9"/>
    <w:rsid w:val="00DD7EDC"/>
    <w:rsid w:val="00DE3D25"/>
    <w:rsid w:val="00DE79A4"/>
    <w:rsid w:val="00DF046F"/>
    <w:rsid w:val="00DF0FA0"/>
    <w:rsid w:val="00E04CE6"/>
    <w:rsid w:val="00E05335"/>
    <w:rsid w:val="00E06BB9"/>
    <w:rsid w:val="00E127A2"/>
    <w:rsid w:val="00E1393A"/>
    <w:rsid w:val="00E4275A"/>
    <w:rsid w:val="00E50F4C"/>
    <w:rsid w:val="00E53CDB"/>
    <w:rsid w:val="00E54519"/>
    <w:rsid w:val="00E66EBC"/>
    <w:rsid w:val="00E71423"/>
    <w:rsid w:val="00E74EA8"/>
    <w:rsid w:val="00E76BD8"/>
    <w:rsid w:val="00E819DB"/>
    <w:rsid w:val="00E831AD"/>
    <w:rsid w:val="00E83F0C"/>
    <w:rsid w:val="00E83F6E"/>
    <w:rsid w:val="00E90D1A"/>
    <w:rsid w:val="00E949DF"/>
    <w:rsid w:val="00E949FB"/>
    <w:rsid w:val="00E96DA4"/>
    <w:rsid w:val="00EA01FF"/>
    <w:rsid w:val="00EA0F3B"/>
    <w:rsid w:val="00EA252B"/>
    <w:rsid w:val="00EC0E57"/>
    <w:rsid w:val="00EC170A"/>
    <w:rsid w:val="00EE7A61"/>
    <w:rsid w:val="00EF014B"/>
    <w:rsid w:val="00EF1CA3"/>
    <w:rsid w:val="00EF3661"/>
    <w:rsid w:val="00F01564"/>
    <w:rsid w:val="00F03FE2"/>
    <w:rsid w:val="00F04E78"/>
    <w:rsid w:val="00F06556"/>
    <w:rsid w:val="00F073B3"/>
    <w:rsid w:val="00F07484"/>
    <w:rsid w:val="00F0762E"/>
    <w:rsid w:val="00F07B3A"/>
    <w:rsid w:val="00F1104E"/>
    <w:rsid w:val="00F12390"/>
    <w:rsid w:val="00F15035"/>
    <w:rsid w:val="00F15C6C"/>
    <w:rsid w:val="00F16882"/>
    <w:rsid w:val="00F17C4E"/>
    <w:rsid w:val="00F21856"/>
    <w:rsid w:val="00F26E1B"/>
    <w:rsid w:val="00F27E10"/>
    <w:rsid w:val="00F30A2D"/>
    <w:rsid w:val="00F30D03"/>
    <w:rsid w:val="00F320E2"/>
    <w:rsid w:val="00F32703"/>
    <w:rsid w:val="00F33020"/>
    <w:rsid w:val="00F3306C"/>
    <w:rsid w:val="00F361F5"/>
    <w:rsid w:val="00F4362A"/>
    <w:rsid w:val="00F50606"/>
    <w:rsid w:val="00F576F9"/>
    <w:rsid w:val="00F75CB0"/>
    <w:rsid w:val="00F86AD4"/>
    <w:rsid w:val="00F93792"/>
    <w:rsid w:val="00F937C7"/>
    <w:rsid w:val="00F97A15"/>
    <w:rsid w:val="00FB3CA5"/>
    <w:rsid w:val="00FC1BC2"/>
    <w:rsid w:val="00FC5CFF"/>
    <w:rsid w:val="00FC6CA1"/>
    <w:rsid w:val="00FD069E"/>
    <w:rsid w:val="00FD06DB"/>
    <w:rsid w:val="00FD602D"/>
    <w:rsid w:val="00FE0DDC"/>
    <w:rsid w:val="00FE2012"/>
    <w:rsid w:val="00FF0A51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2"/>
    <w:rPr>
      <w:sz w:val="24"/>
      <w:szCs w:val="24"/>
    </w:rPr>
  </w:style>
  <w:style w:type="paragraph" w:styleId="Heading1">
    <w:name w:val="heading 1"/>
    <w:basedOn w:val="Normal"/>
    <w:qFormat/>
    <w:rsid w:val="000622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D1770B"/>
  </w:style>
  <w:style w:type="character" w:customStyle="1" w:styleId="fcg">
    <w:name w:val="fcg"/>
    <w:basedOn w:val="DefaultParagraphFont"/>
    <w:rsid w:val="00062268"/>
  </w:style>
  <w:style w:type="paragraph" w:styleId="Header">
    <w:name w:val="header"/>
    <w:basedOn w:val="Normal"/>
    <w:link w:val="HeaderChar"/>
    <w:uiPriority w:val="99"/>
    <w:unhideWhenUsed/>
    <w:rsid w:val="00DF0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0F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F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3B8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st1">
    <w:name w:val="st1"/>
    <w:uiPriority w:val="99"/>
    <w:rsid w:val="00873B8E"/>
    <w:rPr>
      <w:rFonts w:cs="Times New Roman"/>
    </w:rPr>
  </w:style>
  <w:style w:type="character" w:styleId="Hyperlink">
    <w:name w:val="Hyperlink"/>
    <w:rsid w:val="008320E8"/>
    <w:rPr>
      <w:color w:val="0000FF"/>
      <w:u w:val="single"/>
    </w:rPr>
  </w:style>
  <w:style w:type="paragraph" w:styleId="BodyText">
    <w:name w:val="Body Text"/>
    <w:basedOn w:val="Normal"/>
    <w:link w:val="BodyTextChar"/>
    <w:rsid w:val="008320E8"/>
    <w:pPr>
      <w:suppressAutoHyphens/>
      <w:spacing w:after="120"/>
    </w:pPr>
    <w:rPr>
      <w:lang w:val="en-GB" w:eastAsia="ar-SA"/>
    </w:rPr>
  </w:style>
  <w:style w:type="character" w:customStyle="1" w:styleId="BodyTextChar">
    <w:name w:val="Body Text Char"/>
    <w:link w:val="BodyText"/>
    <w:rsid w:val="008320E8"/>
    <w:rPr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99"/>
    <w:locked/>
    <w:rsid w:val="00642F0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NoSpacing">
    <w:name w:val="No Spacing"/>
    <w:link w:val="NoSpacingChar"/>
    <w:qFormat/>
    <w:rsid w:val="00642F0E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EF1CA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95397"/>
    <w:rPr>
      <w:b/>
      <w:bCs/>
    </w:rPr>
  </w:style>
  <w:style w:type="character" w:customStyle="1" w:styleId="apple-converted-space">
    <w:name w:val="apple-converted-space"/>
    <w:rsid w:val="00495397"/>
  </w:style>
  <w:style w:type="table" w:styleId="TableGrid">
    <w:name w:val="Table Grid"/>
    <w:basedOn w:val="TableNormal"/>
    <w:uiPriority w:val="59"/>
    <w:rsid w:val="00AA7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F1"/>
    <w:rPr>
      <w:rFonts w:ascii="Tahoma" w:hAnsi="Tahoma" w:cs="Tahoma"/>
      <w:sz w:val="16"/>
      <w:szCs w:val="16"/>
    </w:rPr>
  </w:style>
  <w:style w:type="character" w:customStyle="1" w:styleId="scayt-misspell">
    <w:name w:val="scayt-misspell"/>
    <w:basedOn w:val="DefaultParagraphFont"/>
    <w:rsid w:val="005C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2"/>
    <w:rPr>
      <w:sz w:val="24"/>
      <w:szCs w:val="24"/>
    </w:rPr>
  </w:style>
  <w:style w:type="paragraph" w:styleId="Heading1">
    <w:name w:val="heading 1"/>
    <w:basedOn w:val="Normal"/>
    <w:qFormat/>
    <w:rsid w:val="000622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D1770B"/>
  </w:style>
  <w:style w:type="character" w:customStyle="1" w:styleId="fcg">
    <w:name w:val="fcg"/>
    <w:basedOn w:val="DefaultParagraphFont"/>
    <w:rsid w:val="00062268"/>
  </w:style>
  <w:style w:type="paragraph" w:styleId="Header">
    <w:name w:val="header"/>
    <w:basedOn w:val="Normal"/>
    <w:link w:val="HeaderChar"/>
    <w:uiPriority w:val="99"/>
    <w:unhideWhenUsed/>
    <w:rsid w:val="00DF0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0F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F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3B8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st1">
    <w:name w:val="st1"/>
    <w:uiPriority w:val="99"/>
    <w:rsid w:val="00873B8E"/>
    <w:rPr>
      <w:rFonts w:cs="Times New Roman"/>
    </w:rPr>
  </w:style>
  <w:style w:type="character" w:styleId="Hyperlink">
    <w:name w:val="Hyperlink"/>
    <w:rsid w:val="008320E8"/>
    <w:rPr>
      <w:color w:val="0000FF"/>
      <w:u w:val="single"/>
    </w:rPr>
  </w:style>
  <w:style w:type="paragraph" w:styleId="BodyText">
    <w:name w:val="Body Text"/>
    <w:basedOn w:val="Normal"/>
    <w:link w:val="BodyTextChar"/>
    <w:rsid w:val="008320E8"/>
    <w:pPr>
      <w:suppressAutoHyphens/>
      <w:spacing w:after="120"/>
    </w:pPr>
    <w:rPr>
      <w:lang w:val="en-GB" w:eastAsia="ar-SA"/>
    </w:rPr>
  </w:style>
  <w:style w:type="character" w:customStyle="1" w:styleId="BodyTextChar">
    <w:name w:val="Body Text Char"/>
    <w:link w:val="BodyText"/>
    <w:rsid w:val="008320E8"/>
    <w:rPr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99"/>
    <w:locked/>
    <w:rsid w:val="00642F0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99"/>
    <w:qFormat/>
    <w:rsid w:val="00642F0E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EF1CA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95397"/>
    <w:rPr>
      <w:b/>
      <w:bCs/>
    </w:rPr>
  </w:style>
  <w:style w:type="character" w:customStyle="1" w:styleId="apple-converted-space">
    <w:name w:val="apple-converted-space"/>
    <w:rsid w:val="00495397"/>
  </w:style>
  <w:style w:type="table" w:styleId="TableGrid">
    <w:name w:val="Table Grid"/>
    <w:basedOn w:val="TableNormal"/>
    <w:uiPriority w:val="59"/>
    <w:rsid w:val="00AA7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F1"/>
    <w:rPr>
      <w:rFonts w:ascii="Tahoma" w:hAnsi="Tahoma" w:cs="Tahoma"/>
      <w:sz w:val="16"/>
      <w:szCs w:val="16"/>
    </w:rPr>
  </w:style>
  <w:style w:type="character" w:customStyle="1" w:styleId="scayt-misspell">
    <w:name w:val="scayt-misspell"/>
    <w:basedOn w:val="DefaultParagraphFont"/>
    <w:rsid w:val="005C4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046">
              <w:marLeft w:val="435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302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2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64">
              <w:marLeft w:val="435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ab.381171@2fre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9FE3-1D5F-4315-9563-D97C75C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hmed Ebrahim Abdel-Hameed Ebrahim</vt:lpstr>
      <vt:lpstr>Ahmed Ebrahim Abdel-Hameed Ebrahim</vt:lpstr>
    </vt:vector>
  </TitlesOfParts>
  <Company>***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Ebrahim Abdel-Hameed Ebrahim</dc:title>
  <dc:creator>Snake</dc:creator>
  <cp:lastModifiedBy>348370422</cp:lastModifiedBy>
  <cp:revision>2</cp:revision>
  <cp:lastPrinted>2017-07-03T13:47:00Z</cp:lastPrinted>
  <dcterms:created xsi:type="dcterms:W3CDTF">2018-06-17T14:43:00Z</dcterms:created>
  <dcterms:modified xsi:type="dcterms:W3CDTF">2018-06-17T14:43:00Z</dcterms:modified>
</cp:coreProperties>
</file>